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8B" w:rsidRPr="00FD4953" w:rsidRDefault="00371BD0" w:rsidP="00C424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362075" cy="889889"/>
            <wp:effectExtent l="19050" t="0" r="9525" b="0"/>
            <wp:docPr id="1" name="Picture 0" descr="nacionalinis _bordo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ionalinis _bordo_1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34" cy="8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DF" w:rsidRPr="00FD4953" w:rsidRDefault="00A670C7" w:rsidP="009B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D4953">
        <w:rPr>
          <w:rFonts w:ascii="Times New Roman" w:hAnsi="Times New Roman" w:cs="Times New Roman"/>
          <w:sz w:val="24"/>
          <w:szCs w:val="24"/>
        </w:rPr>
        <w:t>enginių garso režis</w:t>
      </w:r>
      <w:r w:rsidR="00A5728B">
        <w:rPr>
          <w:rFonts w:ascii="Times New Roman" w:hAnsi="Times New Roman" w:cs="Times New Roman"/>
          <w:sz w:val="24"/>
          <w:szCs w:val="24"/>
        </w:rPr>
        <w:t xml:space="preserve">ierių </w:t>
      </w:r>
      <w:r w:rsidRPr="00FD4953">
        <w:rPr>
          <w:rFonts w:ascii="Times New Roman" w:hAnsi="Times New Roman" w:cs="Times New Roman"/>
          <w:sz w:val="24"/>
          <w:szCs w:val="24"/>
        </w:rPr>
        <w:t xml:space="preserve">specialistų </w:t>
      </w:r>
    </w:p>
    <w:p w:rsidR="004654DF" w:rsidRPr="00FD4953" w:rsidRDefault="00A670C7" w:rsidP="009B5D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953">
        <w:rPr>
          <w:rFonts w:ascii="Times New Roman" w:hAnsi="Times New Roman" w:cs="Times New Roman"/>
          <w:sz w:val="24"/>
          <w:szCs w:val="24"/>
        </w:rPr>
        <w:t>S E M I N A R A S</w:t>
      </w:r>
    </w:p>
    <w:p w:rsidR="009B5D2E" w:rsidRPr="00FD4953" w:rsidRDefault="00DE79CB" w:rsidP="00DE7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</w:pPr>
      <w:r w:rsidRPr="00FD495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UNIVERSALUS KULTŪROS CENTRO ĮGARSINIMAS. </w:t>
      </w:r>
      <w:r w:rsidRPr="00FD4953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br/>
        <w:t>ERDVINIS GARSAS NE TIK KINE</w:t>
      </w:r>
    </w:p>
    <w:p w:rsidR="004F15BB" w:rsidRPr="00FD4953" w:rsidRDefault="00E20E0E" w:rsidP="009B5D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953">
        <w:rPr>
          <w:rFonts w:ascii="Times New Roman" w:hAnsi="Times New Roman" w:cs="Times New Roman"/>
          <w:i/>
          <w:sz w:val="24"/>
          <w:szCs w:val="24"/>
        </w:rPr>
        <w:t>Lietuvos nacionalinis kultūros cen</w:t>
      </w:r>
      <w:r w:rsidR="004654DF" w:rsidRPr="00FD4953">
        <w:rPr>
          <w:rFonts w:ascii="Times New Roman" w:hAnsi="Times New Roman" w:cs="Times New Roman"/>
          <w:i/>
          <w:sz w:val="24"/>
          <w:szCs w:val="24"/>
        </w:rPr>
        <w:t>tras</w:t>
      </w:r>
      <w:r w:rsidR="004654DF" w:rsidRPr="00FD4953">
        <w:rPr>
          <w:rFonts w:ascii="Times New Roman" w:hAnsi="Times New Roman" w:cs="Times New Roman"/>
          <w:i/>
          <w:sz w:val="24"/>
          <w:szCs w:val="24"/>
        </w:rPr>
        <w:br/>
      </w:r>
      <w:r w:rsidR="00DE79CB" w:rsidRPr="00FD4953">
        <w:rPr>
          <w:rFonts w:ascii="Times New Roman" w:hAnsi="Times New Roman" w:cs="Times New Roman"/>
          <w:i/>
          <w:sz w:val="24"/>
          <w:szCs w:val="24"/>
        </w:rPr>
        <w:t xml:space="preserve">2017 m. birželio 6 </w:t>
      </w:r>
      <w:r w:rsidRPr="00FD4953">
        <w:rPr>
          <w:rFonts w:ascii="Times New Roman" w:hAnsi="Times New Roman" w:cs="Times New Roman"/>
          <w:i/>
          <w:sz w:val="24"/>
          <w:szCs w:val="24"/>
        </w:rPr>
        <w:t xml:space="preserve"> d. 10 val.</w:t>
      </w:r>
    </w:p>
    <w:tbl>
      <w:tblPr>
        <w:tblStyle w:val="TableGrid"/>
        <w:tblW w:w="0" w:type="auto"/>
        <w:tblLook w:val="04A0"/>
      </w:tblPr>
      <w:tblGrid>
        <w:gridCol w:w="1951"/>
        <w:gridCol w:w="8611"/>
      </w:tblGrid>
      <w:tr w:rsidR="00C212BE" w:rsidRPr="00FD4953" w:rsidTr="008B4476">
        <w:trPr>
          <w:trHeight w:val="465"/>
        </w:trPr>
        <w:tc>
          <w:tcPr>
            <w:tcW w:w="10562" w:type="dxa"/>
            <w:gridSpan w:val="2"/>
            <w:shd w:val="clear" w:color="auto" w:fill="D9D9D9" w:themeFill="background1" w:themeFillShade="D9"/>
            <w:vAlign w:val="center"/>
          </w:tcPr>
          <w:p w:rsidR="00C212BE" w:rsidRPr="00FD4953" w:rsidRDefault="00E20E0E" w:rsidP="009B5D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džioji salė</w:t>
            </w:r>
          </w:p>
        </w:tc>
      </w:tr>
      <w:tr w:rsidR="00C42471" w:rsidRPr="00FD4953" w:rsidTr="00A670C7">
        <w:tc>
          <w:tcPr>
            <w:tcW w:w="1951" w:type="dxa"/>
          </w:tcPr>
          <w:p w:rsidR="00C42471" w:rsidRPr="00FD4953" w:rsidRDefault="00C42471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30E9" w:rsidRPr="00FD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E0E" w:rsidRPr="00FD4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30E9" w:rsidRPr="00FD4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987"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0E9" w:rsidRPr="00FD49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C42471" w:rsidRPr="00FD4953" w:rsidRDefault="002776E4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0E0E" w:rsidRPr="00FD4953">
              <w:rPr>
                <w:rFonts w:ascii="Times New Roman" w:hAnsi="Times New Roman" w:cs="Times New Roman"/>
                <w:sz w:val="24"/>
                <w:szCs w:val="24"/>
              </w:rPr>
              <w:t>alyvių registracija</w:t>
            </w:r>
            <w:r w:rsidR="004654DF" w:rsidRPr="00FD49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471" w:rsidRPr="00FD4953" w:rsidTr="00A670C7">
        <w:tc>
          <w:tcPr>
            <w:tcW w:w="1951" w:type="dxa"/>
          </w:tcPr>
          <w:p w:rsidR="00C42471" w:rsidRPr="00FD4953" w:rsidRDefault="0091369C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B1987"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5CA4" w:rsidRPr="00FD49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4030E9"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DE79CB" w:rsidRPr="00FD4953" w:rsidRDefault="00DE79CB" w:rsidP="00DE7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Psichoakustika.  Erdvinio garso principai;</w:t>
            </w:r>
          </w:p>
          <w:p w:rsidR="00DE79CB" w:rsidRPr="009330A6" w:rsidRDefault="00DE79CB" w:rsidP="00DE7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Technologijos vystymasis nuo </w:t>
            </w:r>
            <w:r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>stereo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9330A6"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lby </w:t>
            </w:r>
            <w:r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R; 5.1; 7.1; </w:t>
            </w:r>
            <w:r w:rsidR="009330A6"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>Barco Aura</w:t>
            </w:r>
            <w:r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>; D</w:t>
            </w:r>
            <w:r w:rsidR="009330A6">
              <w:rPr>
                <w:rFonts w:ascii="Times New Roman" w:hAnsi="Times New Roman" w:cs="Times New Roman"/>
                <w:i/>
                <w:sz w:val="24"/>
                <w:szCs w:val="24"/>
              </w:rPr>
              <w:t>olby</w:t>
            </w:r>
            <w:r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mos.</w:t>
            </w:r>
          </w:p>
          <w:p w:rsidR="00C42471" w:rsidRPr="00FD4953" w:rsidRDefault="00DE79CB" w:rsidP="00DE79CB">
            <w:pPr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torius  –  Algimantas Kupčinskas</w:t>
            </w:r>
          </w:p>
        </w:tc>
      </w:tr>
      <w:tr w:rsidR="004654DF" w:rsidRPr="00FD4953" w:rsidTr="00A670C7">
        <w:tc>
          <w:tcPr>
            <w:tcW w:w="1951" w:type="dxa"/>
          </w:tcPr>
          <w:p w:rsidR="004654DF" w:rsidRPr="00FD4953" w:rsidRDefault="00855CA4" w:rsidP="00EF7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="004654DF"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79CB" w:rsidRPr="00FD495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4654DF"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4654DF" w:rsidRPr="009330A6" w:rsidRDefault="00DE79CB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0A6">
              <w:rPr>
                <w:rFonts w:ascii="Times New Roman" w:hAnsi="Times New Roman" w:cs="Times New Roman"/>
                <w:sz w:val="24"/>
                <w:szCs w:val="24"/>
              </w:rPr>
              <w:t>Piet</w:t>
            </w:r>
            <w:r w:rsidR="00B74E0B" w:rsidRPr="009330A6"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</w:p>
        </w:tc>
      </w:tr>
      <w:tr w:rsidR="00C42471" w:rsidRPr="00FD4953" w:rsidTr="00A670C7">
        <w:tc>
          <w:tcPr>
            <w:tcW w:w="1951" w:type="dxa"/>
          </w:tcPr>
          <w:p w:rsidR="00C42471" w:rsidRPr="00FD4953" w:rsidRDefault="00B74E0B" w:rsidP="00EF7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DB1987"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030E9"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B74E0B" w:rsidRPr="00FD4953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Erdvinio garso efektai, kaip papildoma meninės išraiškos priemonė;</w:t>
            </w:r>
          </w:p>
          <w:p w:rsidR="00B74E0B" w:rsidRPr="00FD4953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Kur naudojamas erdvinis garsas;</w:t>
            </w:r>
          </w:p>
          <w:p w:rsidR="00B74E0B" w:rsidRPr="00FD4953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Architektūrinė akustika ir jos įtaka galutiniam įgarsinimo rezultatui;</w:t>
            </w:r>
          </w:p>
          <w:p w:rsidR="00B74E0B" w:rsidRPr="009330A6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Garso šaltinių technologijos, jų p</w:t>
            </w:r>
            <w:r w:rsidR="009330A6">
              <w:rPr>
                <w:rFonts w:ascii="Times New Roman" w:hAnsi="Times New Roman" w:cs="Times New Roman"/>
                <w:sz w:val="24"/>
                <w:szCs w:val="24"/>
              </w:rPr>
              <w:t>rivalumai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9330A6">
              <w:rPr>
                <w:rFonts w:ascii="Times New Roman" w:hAnsi="Times New Roman" w:cs="Times New Roman"/>
                <w:sz w:val="24"/>
                <w:szCs w:val="24"/>
              </w:rPr>
              <w:t>trūkumai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30A6">
              <w:rPr>
                <w:rFonts w:ascii="Times New Roman" w:hAnsi="Times New Roman" w:cs="Times New Roman"/>
                <w:i/>
                <w:sz w:val="24"/>
                <w:szCs w:val="24"/>
              </w:rPr>
              <w:t>Point Source, Line Array, Stearable Array;</w:t>
            </w:r>
          </w:p>
          <w:p w:rsidR="00B74E0B" w:rsidRPr="00FD4953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Universalus </w:t>
            </w:r>
            <w:r w:rsidR="009330A6">
              <w:rPr>
                <w:rFonts w:ascii="Times New Roman" w:hAnsi="Times New Roman" w:cs="Times New Roman"/>
                <w:sz w:val="24"/>
                <w:szCs w:val="24"/>
              </w:rPr>
              <w:t xml:space="preserve">kultūros centro 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įgarsinimas. Kinas, koncertas, spektaklis;</w:t>
            </w:r>
          </w:p>
          <w:p w:rsidR="00B74E0B" w:rsidRPr="00FD4953" w:rsidRDefault="00B74E0B" w:rsidP="00B74E0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Skaitmeniniai garso pultai ir jų galimybės. Pranašumas prieš analoginius pultus. </w:t>
            </w:r>
          </w:p>
          <w:p w:rsidR="002E355A" w:rsidRPr="00FD4953" w:rsidRDefault="00B74E0B" w:rsidP="00B74E0B">
            <w:pPr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torius  –  Ričardas Baltuonis</w:t>
            </w:r>
          </w:p>
        </w:tc>
        <w:bookmarkStart w:id="0" w:name="_GoBack"/>
        <w:bookmarkEnd w:id="0"/>
      </w:tr>
      <w:tr w:rsidR="00C42471" w:rsidRPr="00FD4953" w:rsidTr="00A670C7">
        <w:tc>
          <w:tcPr>
            <w:tcW w:w="1951" w:type="dxa"/>
          </w:tcPr>
          <w:p w:rsidR="00C42471" w:rsidRPr="00FD4953" w:rsidRDefault="00B74E0B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DB1987"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4953" w:rsidRPr="00FD4953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490136"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C42471" w:rsidRPr="00FD4953" w:rsidRDefault="00B74E0B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Pertraukėlė</w:t>
            </w:r>
          </w:p>
        </w:tc>
      </w:tr>
      <w:tr w:rsidR="00264DEA" w:rsidRPr="00FD4953" w:rsidTr="00A670C7">
        <w:tc>
          <w:tcPr>
            <w:tcW w:w="1951" w:type="dxa"/>
          </w:tcPr>
          <w:p w:rsidR="00264DEA" w:rsidRPr="00FD4953" w:rsidRDefault="00264DEA" w:rsidP="009B5D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D4953" w:rsidRPr="00FD4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BF2" w:rsidRPr="00FD49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11" w:type="dxa"/>
          </w:tcPr>
          <w:p w:rsidR="00FD4953" w:rsidRPr="00FD4953" w:rsidRDefault="00FD4953" w:rsidP="00FD495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Elektros energijos instaliacijos ypatybės renginiuose;</w:t>
            </w:r>
          </w:p>
          <w:p w:rsidR="00FD4953" w:rsidRPr="00FD4953" w:rsidRDefault="00FD4953" w:rsidP="00FD495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sz w:val="24"/>
                <w:szCs w:val="24"/>
              </w:rPr>
              <w:t>Aktualijos – atsakymai į klausimus.</w:t>
            </w:r>
          </w:p>
          <w:p w:rsidR="00264DEA" w:rsidRPr="00FD4953" w:rsidRDefault="00FD4953" w:rsidP="00FD49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9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ktorius  –  Gintautas Kankalis</w:t>
            </w:r>
          </w:p>
        </w:tc>
      </w:tr>
    </w:tbl>
    <w:p w:rsidR="004B7B55" w:rsidRPr="00FD4953" w:rsidRDefault="004B7B55" w:rsidP="009B5D2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4B7B55" w:rsidRPr="00FD4953" w:rsidSect="00371BD0">
      <w:pgSz w:w="11906" w:h="16838"/>
      <w:pgMar w:top="709" w:right="567" w:bottom="851" w:left="993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053"/>
    <w:multiLevelType w:val="hybridMultilevel"/>
    <w:tmpl w:val="CC883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2C31"/>
    <w:multiLevelType w:val="hybridMultilevel"/>
    <w:tmpl w:val="0C58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E3F"/>
    <w:multiLevelType w:val="hybridMultilevel"/>
    <w:tmpl w:val="00C61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E82"/>
    <w:multiLevelType w:val="hybridMultilevel"/>
    <w:tmpl w:val="60BEE2F4"/>
    <w:lvl w:ilvl="0" w:tplc="53D0C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4A32"/>
    <w:multiLevelType w:val="hybridMultilevel"/>
    <w:tmpl w:val="45DC7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58A8"/>
    <w:multiLevelType w:val="hybridMultilevel"/>
    <w:tmpl w:val="CF94DB3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C2A9B"/>
    <w:multiLevelType w:val="hybridMultilevel"/>
    <w:tmpl w:val="8D9C3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A184F"/>
    <w:multiLevelType w:val="hybridMultilevel"/>
    <w:tmpl w:val="9ECC6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300D"/>
    <w:multiLevelType w:val="hybridMultilevel"/>
    <w:tmpl w:val="0C58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65B96"/>
    <w:multiLevelType w:val="hybridMultilevel"/>
    <w:tmpl w:val="EAB6DC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D4914"/>
    <w:multiLevelType w:val="hybridMultilevel"/>
    <w:tmpl w:val="6ACA29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77E2"/>
    <w:multiLevelType w:val="hybridMultilevel"/>
    <w:tmpl w:val="E722A6DE"/>
    <w:lvl w:ilvl="0" w:tplc="53D0C7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65507"/>
    <w:multiLevelType w:val="hybridMultilevel"/>
    <w:tmpl w:val="524C9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572C8B"/>
    <w:rsid w:val="000420DD"/>
    <w:rsid w:val="00042AA0"/>
    <w:rsid w:val="001115D8"/>
    <w:rsid w:val="00113A5E"/>
    <w:rsid w:val="00154258"/>
    <w:rsid w:val="00176348"/>
    <w:rsid w:val="001939D9"/>
    <w:rsid w:val="001E028E"/>
    <w:rsid w:val="001F2738"/>
    <w:rsid w:val="00245D94"/>
    <w:rsid w:val="00247194"/>
    <w:rsid w:val="00264DEA"/>
    <w:rsid w:val="00270283"/>
    <w:rsid w:val="0027136E"/>
    <w:rsid w:val="002776E4"/>
    <w:rsid w:val="0029360B"/>
    <w:rsid w:val="002E355A"/>
    <w:rsid w:val="0032589F"/>
    <w:rsid w:val="00371BD0"/>
    <w:rsid w:val="00377317"/>
    <w:rsid w:val="00393211"/>
    <w:rsid w:val="003A198B"/>
    <w:rsid w:val="003A2246"/>
    <w:rsid w:val="003A47FA"/>
    <w:rsid w:val="003B77E9"/>
    <w:rsid w:val="003D5913"/>
    <w:rsid w:val="003F6B53"/>
    <w:rsid w:val="004030E9"/>
    <w:rsid w:val="00421549"/>
    <w:rsid w:val="00440031"/>
    <w:rsid w:val="004654DF"/>
    <w:rsid w:val="004674F4"/>
    <w:rsid w:val="00490136"/>
    <w:rsid w:val="00494615"/>
    <w:rsid w:val="0049643A"/>
    <w:rsid w:val="004A549D"/>
    <w:rsid w:val="004B7B55"/>
    <w:rsid w:val="004F15BB"/>
    <w:rsid w:val="00516794"/>
    <w:rsid w:val="00521781"/>
    <w:rsid w:val="0053770D"/>
    <w:rsid w:val="0054082B"/>
    <w:rsid w:val="00572C8B"/>
    <w:rsid w:val="00582590"/>
    <w:rsid w:val="00583010"/>
    <w:rsid w:val="00596898"/>
    <w:rsid w:val="006072B9"/>
    <w:rsid w:val="006357AB"/>
    <w:rsid w:val="0064032E"/>
    <w:rsid w:val="006406BE"/>
    <w:rsid w:val="00643E1D"/>
    <w:rsid w:val="00645B42"/>
    <w:rsid w:val="006669A6"/>
    <w:rsid w:val="0069597E"/>
    <w:rsid w:val="006C3DF6"/>
    <w:rsid w:val="006C5ECE"/>
    <w:rsid w:val="006E53A1"/>
    <w:rsid w:val="00744434"/>
    <w:rsid w:val="00752FA9"/>
    <w:rsid w:val="00760F6D"/>
    <w:rsid w:val="007755E2"/>
    <w:rsid w:val="007B096A"/>
    <w:rsid w:val="007B7701"/>
    <w:rsid w:val="007E1816"/>
    <w:rsid w:val="008173FB"/>
    <w:rsid w:val="00817FC3"/>
    <w:rsid w:val="00832796"/>
    <w:rsid w:val="00845562"/>
    <w:rsid w:val="00852152"/>
    <w:rsid w:val="00855CA4"/>
    <w:rsid w:val="00893BF2"/>
    <w:rsid w:val="008B4476"/>
    <w:rsid w:val="008D2A4B"/>
    <w:rsid w:val="008D5E9D"/>
    <w:rsid w:val="0091369C"/>
    <w:rsid w:val="00916DD2"/>
    <w:rsid w:val="00922116"/>
    <w:rsid w:val="0093245C"/>
    <w:rsid w:val="009330A6"/>
    <w:rsid w:val="009509D6"/>
    <w:rsid w:val="009B5D2E"/>
    <w:rsid w:val="009D6DAF"/>
    <w:rsid w:val="009E3A20"/>
    <w:rsid w:val="00A02AF2"/>
    <w:rsid w:val="00A15AC5"/>
    <w:rsid w:val="00A50F38"/>
    <w:rsid w:val="00A5728B"/>
    <w:rsid w:val="00A670C7"/>
    <w:rsid w:val="00A7213B"/>
    <w:rsid w:val="00A776E7"/>
    <w:rsid w:val="00AA6E40"/>
    <w:rsid w:val="00AC1D3D"/>
    <w:rsid w:val="00AF4512"/>
    <w:rsid w:val="00B1042F"/>
    <w:rsid w:val="00B20FC0"/>
    <w:rsid w:val="00B50BFE"/>
    <w:rsid w:val="00B74E0B"/>
    <w:rsid w:val="00B934C5"/>
    <w:rsid w:val="00BF0B7D"/>
    <w:rsid w:val="00BF2828"/>
    <w:rsid w:val="00C11EFB"/>
    <w:rsid w:val="00C212BE"/>
    <w:rsid w:val="00C23E24"/>
    <w:rsid w:val="00C42471"/>
    <w:rsid w:val="00C83FBC"/>
    <w:rsid w:val="00C86603"/>
    <w:rsid w:val="00CB1981"/>
    <w:rsid w:val="00CB43BA"/>
    <w:rsid w:val="00D01C1B"/>
    <w:rsid w:val="00D8105D"/>
    <w:rsid w:val="00D940E0"/>
    <w:rsid w:val="00D94BCE"/>
    <w:rsid w:val="00DB1987"/>
    <w:rsid w:val="00DC4843"/>
    <w:rsid w:val="00DD40D2"/>
    <w:rsid w:val="00DE3071"/>
    <w:rsid w:val="00DE79CB"/>
    <w:rsid w:val="00DF3989"/>
    <w:rsid w:val="00E00D96"/>
    <w:rsid w:val="00E06FA7"/>
    <w:rsid w:val="00E20E0E"/>
    <w:rsid w:val="00E31FAC"/>
    <w:rsid w:val="00E3584F"/>
    <w:rsid w:val="00E4041C"/>
    <w:rsid w:val="00EA327A"/>
    <w:rsid w:val="00EB41D0"/>
    <w:rsid w:val="00ED4186"/>
    <w:rsid w:val="00EE6254"/>
    <w:rsid w:val="00EF70C2"/>
    <w:rsid w:val="00F30621"/>
    <w:rsid w:val="00F31149"/>
    <w:rsid w:val="00F3735A"/>
    <w:rsid w:val="00F64801"/>
    <w:rsid w:val="00F72E9B"/>
    <w:rsid w:val="00F82622"/>
    <w:rsid w:val="00FB05A8"/>
    <w:rsid w:val="00FC75EA"/>
    <w:rsid w:val="00FD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3964-D4C0-4F80-B136-7550A27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s</dc:creator>
  <cp:lastModifiedBy>Centras</cp:lastModifiedBy>
  <cp:revision>2</cp:revision>
  <cp:lastPrinted>2016-09-08T11:33:00Z</cp:lastPrinted>
  <dcterms:created xsi:type="dcterms:W3CDTF">2017-05-22T10:38:00Z</dcterms:created>
  <dcterms:modified xsi:type="dcterms:W3CDTF">2017-05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1476590</vt:i4>
  </property>
  <property fmtid="{D5CDD505-2E9C-101B-9397-08002B2CF9AE}" pid="3" name="_NewReviewCycle">
    <vt:lpwstr/>
  </property>
  <property fmtid="{D5CDD505-2E9C-101B-9397-08002B2CF9AE}" pid="4" name="_EmailSubject">
    <vt:lpwstr>Garsistu seminaro programa</vt:lpwstr>
  </property>
  <property fmtid="{D5CDD505-2E9C-101B-9397-08002B2CF9AE}" pid="5" name="_AuthorEmail">
    <vt:lpwstr>valdaskarpuska@hotmail.com</vt:lpwstr>
  </property>
  <property fmtid="{D5CDD505-2E9C-101B-9397-08002B2CF9AE}" pid="6" name="_AuthorEmailDisplayName">
    <vt:lpwstr>Valdas Karpuška</vt:lpwstr>
  </property>
  <property fmtid="{D5CDD505-2E9C-101B-9397-08002B2CF9AE}" pid="7" name="_ReviewingToolsShownOnce">
    <vt:lpwstr/>
  </property>
</Properties>
</file>